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8B965" w14:textId="2C1A0C1F" w:rsidR="0001378A" w:rsidRDefault="0001378A" w:rsidP="0001378A">
      <w:pPr>
        <w:tabs>
          <w:tab w:val="right" w:pos="9072"/>
        </w:tabs>
        <w:ind w:left="708" w:hanging="708"/>
        <w:rPr>
          <w:i/>
          <w:sz w:val="14"/>
          <w:szCs w:val="14"/>
        </w:rPr>
      </w:pPr>
      <w:r>
        <w:t xml:space="preserve">………………………………………………….. </w:t>
      </w:r>
      <w:r>
        <w:tab/>
      </w:r>
      <w:r w:rsidR="0076561A">
        <w:t xml:space="preserve">     </w:t>
      </w:r>
      <w:r>
        <w:t>…………………………………</w:t>
      </w:r>
      <w:proofErr w:type="gramStart"/>
      <w:r>
        <w:t>…….</w:t>
      </w:r>
      <w:proofErr w:type="gramEnd"/>
      <w:r>
        <w:t>, dnia………………….</w:t>
      </w:r>
      <w:r>
        <w:br/>
      </w:r>
      <w:r w:rsidRPr="0001378A">
        <w:rPr>
          <w:i/>
          <w:sz w:val="14"/>
          <w:szCs w:val="14"/>
        </w:rPr>
        <w:t xml:space="preserve">(wnioskodawca – nazwa </w:t>
      </w:r>
      <w:r w:rsidR="001330D0">
        <w:rPr>
          <w:i/>
          <w:sz w:val="14"/>
          <w:szCs w:val="14"/>
        </w:rPr>
        <w:t xml:space="preserve">)                                                                                                                                                 </w:t>
      </w:r>
      <w:r w:rsidRPr="0001378A">
        <w:rPr>
          <w:i/>
          <w:sz w:val="14"/>
          <w:szCs w:val="14"/>
        </w:rPr>
        <w:t>(miejscowość, data)</w:t>
      </w:r>
    </w:p>
    <w:p w14:paraId="719D4ADA" w14:textId="77777777" w:rsidR="003B4611" w:rsidRDefault="003B4611" w:rsidP="0001378A">
      <w:pPr>
        <w:tabs>
          <w:tab w:val="right" w:pos="9072"/>
        </w:tabs>
        <w:ind w:left="708" w:hanging="708"/>
        <w:rPr>
          <w:i/>
        </w:rPr>
      </w:pPr>
      <w:r>
        <w:rPr>
          <w:i/>
        </w:rPr>
        <w:t>……………………………………………………</w:t>
      </w:r>
      <w:r>
        <w:rPr>
          <w:i/>
        </w:rPr>
        <w:br/>
      </w:r>
      <w:r w:rsidRPr="0001378A">
        <w:rPr>
          <w:i/>
          <w:sz w:val="14"/>
          <w:szCs w:val="14"/>
        </w:rPr>
        <w:t xml:space="preserve">(wnioskodawca – </w:t>
      </w:r>
      <w:proofErr w:type="gramStart"/>
      <w:r>
        <w:rPr>
          <w:i/>
          <w:sz w:val="14"/>
          <w:szCs w:val="14"/>
        </w:rPr>
        <w:t>adres</w:t>
      </w:r>
      <w:r w:rsidRPr="0001378A">
        <w:rPr>
          <w:i/>
          <w:sz w:val="14"/>
          <w:szCs w:val="14"/>
        </w:rPr>
        <w:t xml:space="preserve"> </w:t>
      </w:r>
      <w:r>
        <w:rPr>
          <w:i/>
          <w:sz w:val="14"/>
          <w:szCs w:val="14"/>
        </w:rPr>
        <w:t>)</w:t>
      </w:r>
      <w:proofErr w:type="gramEnd"/>
    </w:p>
    <w:p w14:paraId="3A4D945E" w14:textId="77777777" w:rsidR="003B4611" w:rsidRDefault="003B4611" w:rsidP="0001378A">
      <w:pPr>
        <w:tabs>
          <w:tab w:val="right" w:pos="9072"/>
        </w:tabs>
        <w:ind w:left="708" w:hanging="708"/>
        <w:rPr>
          <w:i/>
        </w:rPr>
      </w:pPr>
      <w:r>
        <w:rPr>
          <w:i/>
        </w:rPr>
        <w:t>……………………………………………………</w:t>
      </w:r>
    </w:p>
    <w:p w14:paraId="4D41A7B3" w14:textId="77777777" w:rsidR="003B4611" w:rsidRPr="003B4611" w:rsidRDefault="003B4611" w:rsidP="0001378A">
      <w:pPr>
        <w:tabs>
          <w:tab w:val="right" w:pos="9072"/>
        </w:tabs>
        <w:ind w:left="708" w:hanging="708"/>
        <w:rPr>
          <w:i/>
        </w:rPr>
      </w:pPr>
      <w:r>
        <w:rPr>
          <w:i/>
        </w:rPr>
        <w:t>……………………………………………</w:t>
      </w:r>
      <w:proofErr w:type="gramStart"/>
      <w:r>
        <w:rPr>
          <w:i/>
        </w:rPr>
        <w:t>…….</w:t>
      </w:r>
      <w:proofErr w:type="gramEnd"/>
      <w:r>
        <w:rPr>
          <w:i/>
        </w:rPr>
        <w:t>.</w:t>
      </w:r>
      <w:r>
        <w:rPr>
          <w:i/>
        </w:rPr>
        <w:br/>
      </w:r>
      <w:r w:rsidRPr="0001378A">
        <w:rPr>
          <w:i/>
          <w:sz w:val="14"/>
          <w:szCs w:val="14"/>
        </w:rPr>
        <w:t xml:space="preserve">(wnioskodawca – </w:t>
      </w:r>
      <w:r>
        <w:rPr>
          <w:i/>
          <w:sz w:val="14"/>
          <w:szCs w:val="14"/>
        </w:rPr>
        <w:t>telefon</w:t>
      </w:r>
      <w:r w:rsidRPr="0001378A">
        <w:rPr>
          <w:i/>
          <w:sz w:val="14"/>
          <w:szCs w:val="14"/>
        </w:rPr>
        <w:t xml:space="preserve"> </w:t>
      </w:r>
      <w:r>
        <w:rPr>
          <w:i/>
          <w:sz w:val="14"/>
          <w:szCs w:val="14"/>
        </w:rPr>
        <w:t>)</w:t>
      </w:r>
    </w:p>
    <w:p w14:paraId="6ACB57CA" w14:textId="52B5CFF0" w:rsidR="0001378A" w:rsidRPr="009E4C31" w:rsidRDefault="0001378A" w:rsidP="0076561A">
      <w:pPr>
        <w:tabs>
          <w:tab w:val="right" w:pos="9072"/>
        </w:tabs>
        <w:ind w:left="4956"/>
      </w:pPr>
      <w:r w:rsidRPr="001330D0">
        <w:rPr>
          <w:b/>
        </w:rPr>
        <w:t>Podlaski Państwowy Wojewódzki</w:t>
      </w:r>
      <w:r w:rsidRPr="001330D0">
        <w:rPr>
          <w:b/>
        </w:rPr>
        <w:br/>
        <w:t>Inspektor Sanitarny</w:t>
      </w:r>
      <w:r w:rsidR="0076561A">
        <w:rPr>
          <w:b/>
        </w:rPr>
        <w:t xml:space="preserve"> </w:t>
      </w:r>
      <w:r w:rsidRPr="001330D0">
        <w:rPr>
          <w:b/>
        </w:rPr>
        <w:t>w Białymstoku</w:t>
      </w:r>
      <w:r w:rsidRPr="001330D0">
        <w:rPr>
          <w:b/>
        </w:rPr>
        <w:br/>
      </w:r>
      <w:r w:rsidR="001330D0" w:rsidRPr="009E4C31">
        <w:rPr>
          <w:b/>
          <w:bCs/>
        </w:rPr>
        <w:t>ul. Legionowa 8</w:t>
      </w:r>
      <w:r w:rsidR="0076561A" w:rsidRPr="009E4C31">
        <w:rPr>
          <w:b/>
          <w:bCs/>
        </w:rPr>
        <w:t xml:space="preserve">, </w:t>
      </w:r>
      <w:r w:rsidRPr="009E4C31">
        <w:rPr>
          <w:b/>
          <w:bCs/>
        </w:rPr>
        <w:t>15 – 099 Białystok</w:t>
      </w:r>
    </w:p>
    <w:p w14:paraId="15F3D174" w14:textId="77777777" w:rsidR="0001378A" w:rsidRDefault="0001378A" w:rsidP="0076561A">
      <w:pPr>
        <w:tabs>
          <w:tab w:val="right" w:pos="9072"/>
        </w:tabs>
        <w:jc w:val="center"/>
        <w:rPr>
          <w:b/>
        </w:rPr>
      </w:pPr>
      <w:r w:rsidRPr="0001378A">
        <w:rPr>
          <w:b/>
        </w:rPr>
        <w:t>Wniosek o wydanie zgody na udzielanie świadczeń zdrowotnych z zakresu rentgenodiagnostyki/radiologii zabiegowej/diagnostyki związanej z podawaniem pacjentom produktów radiofarmaceutycznyc</w:t>
      </w:r>
      <w:r>
        <w:rPr>
          <w:b/>
        </w:rPr>
        <w:t>h</w:t>
      </w:r>
      <w:r w:rsidR="001330D0">
        <w:rPr>
          <w:rStyle w:val="Odwoanieprzypisukocowego"/>
          <w:b/>
        </w:rPr>
        <w:endnoteReference w:id="1"/>
      </w:r>
    </w:p>
    <w:p w14:paraId="45B7065D" w14:textId="77777777" w:rsidR="003B4611" w:rsidRPr="003B4611" w:rsidRDefault="003B4611" w:rsidP="0076561A">
      <w:pPr>
        <w:pStyle w:val="Akapitzlist"/>
        <w:numPr>
          <w:ilvl w:val="0"/>
          <w:numId w:val="1"/>
        </w:numPr>
        <w:tabs>
          <w:tab w:val="right" w:pos="9072"/>
        </w:tabs>
        <w:ind w:left="426" w:hanging="426"/>
        <w:rPr>
          <w:b/>
        </w:rPr>
      </w:pPr>
      <w:r w:rsidRPr="003B4611">
        <w:rPr>
          <w:b/>
        </w:rPr>
        <w:t>Dane jednostki organizacyjnej:</w:t>
      </w:r>
    </w:p>
    <w:p w14:paraId="197BF29B" w14:textId="77777777" w:rsidR="003B4611" w:rsidRDefault="003B4611" w:rsidP="0076561A">
      <w:pPr>
        <w:pStyle w:val="Akapitzlist"/>
        <w:tabs>
          <w:tab w:val="right" w:pos="9072"/>
        </w:tabs>
        <w:spacing w:line="360" w:lineRule="auto"/>
        <w:ind w:left="426" w:hanging="426"/>
      </w:pPr>
      <w:proofErr w:type="gramStart"/>
      <w:r>
        <w:t>Nazwa</w:t>
      </w:r>
      <w:r w:rsidR="001330D0">
        <w:t>:</w:t>
      </w:r>
      <w:r>
        <w:t>…</w:t>
      </w:r>
      <w:proofErr w:type="gramEnd"/>
      <w:r>
        <w:t>………………………………………………………………………………………………………………………………</w:t>
      </w:r>
      <w:r w:rsidR="004D3492">
        <w:t>.</w:t>
      </w:r>
      <w:r>
        <w:t>…………………………………………………………………………………………………………………………………………………..</w:t>
      </w:r>
    </w:p>
    <w:p w14:paraId="4316EF76" w14:textId="77777777" w:rsidR="003B4611" w:rsidRDefault="003B4611" w:rsidP="0076561A">
      <w:pPr>
        <w:pStyle w:val="Akapitzlist"/>
        <w:tabs>
          <w:tab w:val="right" w:pos="9072"/>
        </w:tabs>
        <w:spacing w:line="360" w:lineRule="auto"/>
        <w:ind w:left="426" w:hanging="426"/>
      </w:pPr>
      <w:proofErr w:type="gramStart"/>
      <w:r>
        <w:t>Adres</w:t>
      </w:r>
      <w:r w:rsidR="001330D0">
        <w:t>:</w:t>
      </w:r>
      <w:r>
        <w:t>…</w:t>
      </w:r>
      <w:proofErr w:type="gramEnd"/>
      <w:r>
        <w:t>…………………………………………………………………………………………………………………………</w:t>
      </w:r>
      <w:r w:rsidR="004D3492">
        <w:t>.</w:t>
      </w:r>
      <w:r>
        <w:t>……….</w:t>
      </w:r>
      <w:r w:rsidR="00BF003A">
        <w:t>.</w:t>
      </w:r>
      <w:r>
        <w:t>………………………………………………………………………………………………………………………………………………..</w:t>
      </w:r>
    </w:p>
    <w:p w14:paraId="61ED62D3" w14:textId="77777777" w:rsidR="003B4611" w:rsidRDefault="003B4611" w:rsidP="0076561A">
      <w:pPr>
        <w:pStyle w:val="Akapitzlist"/>
        <w:tabs>
          <w:tab w:val="right" w:pos="9072"/>
        </w:tabs>
        <w:spacing w:line="360" w:lineRule="auto"/>
        <w:ind w:left="426" w:hanging="426"/>
      </w:pPr>
      <w:r>
        <w:t xml:space="preserve">Nr </w:t>
      </w:r>
      <w:proofErr w:type="gramStart"/>
      <w:r>
        <w:t>telefonu</w:t>
      </w:r>
      <w:r w:rsidR="001330D0">
        <w:t>:</w:t>
      </w:r>
      <w:r>
        <w:t>…</w:t>
      </w:r>
      <w:proofErr w:type="gramEnd"/>
      <w:r>
        <w:t>…………………………………………………………Nr faksu</w:t>
      </w:r>
      <w:r w:rsidR="001330D0">
        <w:t>:</w:t>
      </w:r>
      <w:r>
        <w:t>…………………………………………</w:t>
      </w:r>
      <w:r w:rsidR="004D3492">
        <w:t>.</w:t>
      </w:r>
      <w:r>
        <w:t>…</w:t>
      </w:r>
      <w:r w:rsidR="00BF003A">
        <w:t>…..</w:t>
      </w:r>
    </w:p>
    <w:p w14:paraId="6AF51423" w14:textId="77777777" w:rsidR="003B4611" w:rsidRDefault="003B4611" w:rsidP="0076561A">
      <w:pPr>
        <w:pStyle w:val="Akapitzlist"/>
        <w:tabs>
          <w:tab w:val="right" w:pos="9072"/>
        </w:tabs>
        <w:spacing w:line="360" w:lineRule="auto"/>
        <w:ind w:left="426" w:hanging="426"/>
      </w:pPr>
      <w:r>
        <w:t xml:space="preserve">Adres poczty </w:t>
      </w:r>
      <w:proofErr w:type="gramStart"/>
      <w:r>
        <w:t>elektronicznej</w:t>
      </w:r>
      <w:r w:rsidR="001330D0">
        <w:t>:</w:t>
      </w:r>
      <w:r>
        <w:t>…</w:t>
      </w:r>
      <w:proofErr w:type="gramEnd"/>
      <w:r>
        <w:t>…………………………………………………………………………………………</w:t>
      </w:r>
      <w:r w:rsidR="004D3492">
        <w:t>.</w:t>
      </w:r>
      <w:r>
        <w:t>…….</w:t>
      </w:r>
      <w:r w:rsidR="00BF003A">
        <w:t>.</w:t>
      </w:r>
    </w:p>
    <w:p w14:paraId="57127A99" w14:textId="77777777" w:rsidR="003B4611" w:rsidRDefault="003B4611" w:rsidP="0076561A">
      <w:pPr>
        <w:pStyle w:val="Akapitzlist"/>
        <w:tabs>
          <w:tab w:val="right" w:pos="9072"/>
        </w:tabs>
        <w:spacing w:line="360" w:lineRule="auto"/>
        <w:ind w:left="426" w:hanging="426"/>
      </w:pPr>
      <w:r>
        <w:t>Nr REGON</w:t>
      </w:r>
      <w:r w:rsidR="00537E9B">
        <w:rPr>
          <w:rStyle w:val="Odwoanieprzypisukocowego"/>
        </w:rPr>
        <w:endnoteReference w:id="2"/>
      </w:r>
      <w:r>
        <w:t>:</w:t>
      </w:r>
      <w:r w:rsidR="00537E9B">
        <w:t xml:space="preserve"> </w:t>
      </w:r>
      <w:r>
        <w:t xml:space="preserve">…………………………………Nr </w:t>
      </w:r>
      <w:proofErr w:type="spellStart"/>
      <w:r>
        <w:t>NIP</w:t>
      </w:r>
      <w:r w:rsidR="00537E9B">
        <w:rPr>
          <w:vertAlign w:val="superscript"/>
        </w:rPr>
        <w:t>b</w:t>
      </w:r>
      <w:proofErr w:type="spellEnd"/>
      <w:r>
        <w:t>:</w:t>
      </w:r>
      <w:r w:rsidR="00537E9B">
        <w:t xml:space="preserve"> </w:t>
      </w:r>
      <w:r>
        <w:t>……………</w:t>
      </w:r>
      <w:proofErr w:type="gramStart"/>
      <w:r>
        <w:t>…….</w:t>
      </w:r>
      <w:proofErr w:type="gramEnd"/>
      <w:r>
        <w:t>.…………….N</w:t>
      </w:r>
      <w:r w:rsidR="00C9509E">
        <w:t>r</w:t>
      </w:r>
      <w:r>
        <w:t xml:space="preserve"> </w:t>
      </w:r>
      <w:proofErr w:type="spellStart"/>
      <w:r>
        <w:t>KRS</w:t>
      </w:r>
      <w:r w:rsidR="00537E9B">
        <w:rPr>
          <w:vertAlign w:val="superscript"/>
        </w:rPr>
        <w:t>b</w:t>
      </w:r>
      <w:proofErr w:type="spellEnd"/>
      <w:r>
        <w:t>:</w:t>
      </w:r>
      <w:r w:rsidR="00537E9B">
        <w:t xml:space="preserve"> </w:t>
      </w:r>
      <w:r>
        <w:t>….………….……………</w:t>
      </w:r>
    </w:p>
    <w:p w14:paraId="7AF63165" w14:textId="77777777" w:rsidR="003B4611" w:rsidRPr="003B4611" w:rsidRDefault="003B4611" w:rsidP="0076561A">
      <w:pPr>
        <w:pStyle w:val="Akapitzlist"/>
        <w:numPr>
          <w:ilvl w:val="0"/>
          <w:numId w:val="1"/>
        </w:numPr>
        <w:tabs>
          <w:tab w:val="right" w:pos="9072"/>
        </w:tabs>
        <w:spacing w:line="360" w:lineRule="auto"/>
        <w:ind w:left="426" w:hanging="426"/>
        <w:rPr>
          <w:b/>
        </w:rPr>
      </w:pPr>
      <w:r w:rsidRPr="003B4611">
        <w:rPr>
          <w:b/>
        </w:rPr>
        <w:t>Dane kierownika jednostki ochrony zdrowia:</w:t>
      </w:r>
    </w:p>
    <w:p w14:paraId="51D1EC85" w14:textId="77777777" w:rsidR="003B4611" w:rsidRDefault="003B4611" w:rsidP="0076561A">
      <w:pPr>
        <w:pStyle w:val="Akapitzlist"/>
        <w:tabs>
          <w:tab w:val="right" w:pos="9072"/>
        </w:tabs>
        <w:spacing w:line="360" w:lineRule="auto"/>
        <w:ind w:left="426"/>
      </w:pPr>
      <w:r>
        <w:t xml:space="preserve">Imię i </w:t>
      </w:r>
      <w:proofErr w:type="gramStart"/>
      <w:r>
        <w:t>nazwisko:…</w:t>
      </w:r>
      <w:proofErr w:type="gramEnd"/>
      <w:r>
        <w:t>…………………………………………………………………………………………………………………….</w:t>
      </w:r>
    </w:p>
    <w:p w14:paraId="7D6B9BD4" w14:textId="77777777" w:rsidR="003B4611" w:rsidRDefault="003B4611" w:rsidP="0076561A">
      <w:pPr>
        <w:pStyle w:val="Akapitzlist"/>
        <w:tabs>
          <w:tab w:val="right" w:pos="9072"/>
        </w:tabs>
        <w:spacing w:line="360" w:lineRule="auto"/>
        <w:ind w:left="426"/>
      </w:pPr>
      <w:r>
        <w:t xml:space="preserve">Nr </w:t>
      </w:r>
      <w:proofErr w:type="gramStart"/>
      <w:r>
        <w:t>telefonu:…</w:t>
      </w:r>
      <w:proofErr w:type="gramEnd"/>
      <w:r>
        <w:t>………………………………………………………………………………………………………………………….</w:t>
      </w:r>
      <w:r w:rsidR="00BF003A">
        <w:t>.</w:t>
      </w:r>
    </w:p>
    <w:p w14:paraId="24461B57" w14:textId="77777777" w:rsidR="003B4611" w:rsidRDefault="003B4611" w:rsidP="0076561A">
      <w:pPr>
        <w:pStyle w:val="Akapitzlist"/>
        <w:tabs>
          <w:tab w:val="right" w:pos="9072"/>
        </w:tabs>
        <w:spacing w:line="360" w:lineRule="auto"/>
        <w:ind w:left="426"/>
      </w:pPr>
      <w:r>
        <w:t xml:space="preserve">Adres poczty </w:t>
      </w:r>
      <w:proofErr w:type="gramStart"/>
      <w:r>
        <w:t>elektronicznej</w:t>
      </w:r>
      <w:r w:rsidR="001330D0">
        <w:t>:</w:t>
      </w:r>
      <w:r>
        <w:t>…</w:t>
      </w:r>
      <w:proofErr w:type="gramEnd"/>
      <w:r>
        <w:t>………………………………………………………………………………………………….</w:t>
      </w:r>
    </w:p>
    <w:p w14:paraId="30938DE1" w14:textId="77777777" w:rsidR="00072F5A" w:rsidRDefault="001330D0" w:rsidP="0076561A">
      <w:pPr>
        <w:pStyle w:val="Akapitzlist"/>
        <w:numPr>
          <w:ilvl w:val="0"/>
          <w:numId w:val="1"/>
        </w:numPr>
        <w:tabs>
          <w:tab w:val="right" w:pos="9072"/>
        </w:tabs>
        <w:spacing w:line="360" w:lineRule="auto"/>
        <w:ind w:left="426" w:hanging="426"/>
      </w:pPr>
      <w:r w:rsidRPr="001330D0">
        <w:rPr>
          <w:b/>
        </w:rPr>
        <w:t>Przewidywany termin rozpoczęcia działalności</w:t>
      </w:r>
      <w:r>
        <w:rPr>
          <w:rStyle w:val="Odwoanieprzypisukocowego"/>
          <w:b/>
        </w:rPr>
        <w:endnoteReference w:id="3"/>
      </w:r>
      <w:r w:rsidRPr="001330D0">
        <w:rPr>
          <w:b/>
        </w:rPr>
        <w:t>:</w:t>
      </w:r>
      <w:r>
        <w:t>…………………………………………………………………...</w:t>
      </w:r>
    </w:p>
    <w:p w14:paraId="27B6D033" w14:textId="77777777" w:rsidR="00072F5A" w:rsidRPr="00072F5A" w:rsidRDefault="00072F5A" w:rsidP="0076561A">
      <w:pPr>
        <w:pStyle w:val="Akapitzlist"/>
        <w:numPr>
          <w:ilvl w:val="0"/>
          <w:numId w:val="1"/>
        </w:numPr>
        <w:tabs>
          <w:tab w:val="right" w:pos="9072"/>
        </w:tabs>
        <w:spacing w:line="360" w:lineRule="auto"/>
        <w:ind w:left="426" w:hanging="426"/>
        <w:rPr>
          <w:b/>
        </w:rPr>
      </w:pPr>
      <w:r w:rsidRPr="00072F5A">
        <w:rPr>
          <w:b/>
        </w:rPr>
        <w:t>Organ wydający zezwolenie:</w:t>
      </w:r>
    </w:p>
    <w:p w14:paraId="2B5DF7BD" w14:textId="77777777" w:rsidR="001330D0" w:rsidRDefault="00C9509E" w:rsidP="0076561A">
      <w:pPr>
        <w:pStyle w:val="Akapitzlist"/>
        <w:tabs>
          <w:tab w:val="right" w:pos="9072"/>
        </w:tabs>
        <w:spacing w:line="360" w:lineRule="auto"/>
        <w:ind w:left="426"/>
      </w:pPr>
      <w:r>
        <w:t xml:space="preserve">Nazwa organu wydającego </w:t>
      </w:r>
      <w:proofErr w:type="gramStart"/>
      <w:r>
        <w:t>zezwolenie:…</w:t>
      </w:r>
      <w:proofErr w:type="gramEnd"/>
      <w:r>
        <w:t>…………………………………………………………………………………</w:t>
      </w:r>
    </w:p>
    <w:p w14:paraId="4EF5E4E0" w14:textId="77777777" w:rsidR="00C9509E" w:rsidRDefault="00C9509E" w:rsidP="0076561A">
      <w:pPr>
        <w:pStyle w:val="Akapitzlist"/>
        <w:tabs>
          <w:tab w:val="right" w:pos="9072"/>
        </w:tabs>
        <w:spacing w:line="360" w:lineRule="auto"/>
        <w:ind w:left="426"/>
      </w:pPr>
      <w:r>
        <w:t xml:space="preserve">Siedziba organu wydającego </w:t>
      </w:r>
      <w:proofErr w:type="gramStart"/>
      <w:r>
        <w:t>zezwolenie:…</w:t>
      </w:r>
      <w:proofErr w:type="gramEnd"/>
      <w:r>
        <w:t>………………………………………………………………………………</w:t>
      </w:r>
    </w:p>
    <w:p w14:paraId="4A5A4FB3" w14:textId="77777777" w:rsidR="00C9509E" w:rsidRDefault="00C9509E" w:rsidP="0076561A">
      <w:pPr>
        <w:pStyle w:val="Akapitzlist"/>
        <w:tabs>
          <w:tab w:val="right" w:pos="9072"/>
        </w:tabs>
        <w:spacing w:line="360" w:lineRule="auto"/>
        <w:ind w:left="426"/>
      </w:pPr>
      <w:r>
        <w:t xml:space="preserve">Data wydania </w:t>
      </w:r>
      <w:proofErr w:type="gramStart"/>
      <w:r>
        <w:t>zezwolenia:…</w:t>
      </w:r>
      <w:proofErr w:type="gramEnd"/>
      <w:r>
        <w:t>……………………………………………………………………………………………………..</w:t>
      </w:r>
    </w:p>
    <w:p w14:paraId="05B05634" w14:textId="52DACC53" w:rsidR="00C9509E" w:rsidRDefault="00C9509E" w:rsidP="0076561A">
      <w:pPr>
        <w:pStyle w:val="Akapitzlist"/>
        <w:numPr>
          <w:ilvl w:val="0"/>
          <w:numId w:val="1"/>
        </w:numPr>
        <w:tabs>
          <w:tab w:val="right" w:pos="9072"/>
        </w:tabs>
        <w:spacing w:line="360" w:lineRule="auto"/>
        <w:ind w:left="426" w:hanging="426"/>
      </w:pPr>
      <w:r w:rsidRPr="00C9509E">
        <w:rPr>
          <w:b/>
        </w:rPr>
        <w:t>Zakres działalności związanej z narażeniem lub będącej częścią medycznych procedur radiologicznych</w:t>
      </w:r>
      <w:r w:rsidR="00072F5A">
        <w:rPr>
          <w:rStyle w:val="Odwoanieprzypisukocowego"/>
          <w:b/>
        </w:rPr>
        <w:endnoteReference w:id="4"/>
      </w:r>
      <w:r>
        <w:t>:………………………………………………………………………………………………………………</w:t>
      </w:r>
      <w:proofErr w:type="gramStart"/>
      <w:r>
        <w:t>……</w:t>
      </w:r>
      <w:r w:rsidR="004D3492">
        <w:t>.</w:t>
      </w:r>
      <w:proofErr w:type="gramEnd"/>
      <w:r w:rsidR="004D3492">
        <w:t>.</w:t>
      </w:r>
      <w:r>
        <w:t>………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………</w:t>
      </w:r>
      <w:r w:rsidR="00473C6F">
        <w:t>……...</w:t>
      </w:r>
      <w:r>
        <w:t>……</w:t>
      </w:r>
      <w:r w:rsidR="00473C6F">
        <w:t>……………………………………………………………………………………………………………………………………….……………………………………………………………………</w:t>
      </w:r>
    </w:p>
    <w:p w14:paraId="58E7CA01" w14:textId="77777777" w:rsidR="00945B13" w:rsidRPr="00CF5A11" w:rsidRDefault="00C9509E" w:rsidP="0076561A">
      <w:pPr>
        <w:pStyle w:val="Akapitzlist"/>
        <w:numPr>
          <w:ilvl w:val="0"/>
          <w:numId w:val="1"/>
        </w:numPr>
        <w:tabs>
          <w:tab w:val="right" w:pos="9072"/>
        </w:tabs>
        <w:spacing w:line="360" w:lineRule="auto"/>
        <w:ind w:left="426" w:hanging="426"/>
      </w:pPr>
      <w:r>
        <w:rPr>
          <w:b/>
        </w:rPr>
        <w:t>Informacja nt</w:t>
      </w:r>
      <w:r w:rsidRPr="00C9509E">
        <w:t>.</w:t>
      </w:r>
      <w:r>
        <w:t xml:space="preserve"> </w:t>
      </w:r>
      <w:r w:rsidRPr="00945B13">
        <w:rPr>
          <w:b/>
        </w:rPr>
        <w:t xml:space="preserve">wykonanych testach specjalistycznych urządzeń radiologicznych i urządzeń </w:t>
      </w:r>
      <w:proofErr w:type="spellStart"/>
      <w:r w:rsidRPr="00945B13">
        <w:rPr>
          <w:b/>
        </w:rPr>
        <w:t>pomocniczych</w:t>
      </w:r>
      <w:r w:rsidR="004D3492">
        <w:rPr>
          <w:b/>
          <w:vertAlign w:val="superscript"/>
        </w:rPr>
        <w:t>d</w:t>
      </w:r>
      <w:proofErr w:type="spellEnd"/>
      <w:r w:rsidRPr="00945B13">
        <w:rPr>
          <w:b/>
        </w:rPr>
        <w:t>:</w:t>
      </w:r>
    </w:p>
    <w:p w14:paraId="095E5D9D" w14:textId="24A50E82" w:rsidR="00CF5A11" w:rsidRPr="00CF5A11" w:rsidRDefault="00CF5A11" w:rsidP="00CF5A11">
      <w:pPr>
        <w:tabs>
          <w:tab w:val="left" w:pos="5385"/>
        </w:tabs>
      </w:pPr>
      <w:r>
        <w:tab/>
      </w:r>
    </w:p>
    <w:p w14:paraId="4F3D5C48" w14:textId="0DA37561" w:rsidR="00C9509E" w:rsidRDefault="0076561A" w:rsidP="0076561A">
      <w:pPr>
        <w:pStyle w:val="Akapitzlist"/>
        <w:tabs>
          <w:tab w:val="right" w:pos="9072"/>
        </w:tabs>
        <w:spacing w:line="360" w:lineRule="auto"/>
        <w:ind w:left="426" w:hanging="426"/>
      </w:pPr>
      <w:r>
        <w:lastRenderedPageBreak/>
        <w:t xml:space="preserve"> </w:t>
      </w:r>
      <w:r w:rsidR="00945B1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0A20C9" w14:textId="77777777" w:rsidR="004D3492" w:rsidRDefault="00945B13" w:rsidP="0076561A">
      <w:pPr>
        <w:pStyle w:val="Akapitzlist"/>
        <w:numPr>
          <w:ilvl w:val="0"/>
          <w:numId w:val="1"/>
        </w:numPr>
        <w:tabs>
          <w:tab w:val="right" w:pos="9072"/>
        </w:tabs>
        <w:spacing w:line="360" w:lineRule="auto"/>
        <w:ind w:left="426" w:hanging="426"/>
      </w:pPr>
      <w:r w:rsidRPr="004D3492">
        <w:rPr>
          <w:b/>
        </w:rPr>
        <w:t>Medyczne pracownie rentgenowskie jednostki ochrony zdrowia, które będą prowadzić działalność objętą zgodą</w:t>
      </w:r>
      <w:r w:rsidR="004D3492" w:rsidRPr="004D3492">
        <w:rPr>
          <w:b/>
          <w:vertAlign w:val="superscript"/>
        </w:rPr>
        <w:t>d</w:t>
      </w:r>
      <w:r w:rsidR="004D3492">
        <w:t xml:space="preserve">: </w:t>
      </w:r>
    </w:p>
    <w:p w14:paraId="1F985E58" w14:textId="5C44A914" w:rsidR="00945B13" w:rsidRDefault="00945B13" w:rsidP="0076561A">
      <w:pPr>
        <w:pStyle w:val="Akapitzlist"/>
        <w:tabs>
          <w:tab w:val="right" w:pos="9072"/>
        </w:tabs>
        <w:spacing w:line="360" w:lineRule="auto"/>
        <w:ind w:left="426" w:hanging="426"/>
      </w:pPr>
      <w:r>
        <w:t>………………………………………………………………………………………………………</w:t>
      </w:r>
      <w:r w:rsidR="004D3492">
        <w:t>………………………………………………………………………………………………………………………………………………………………………………………</w:t>
      </w:r>
    </w:p>
    <w:p w14:paraId="3368069A" w14:textId="77777777" w:rsidR="00945B13" w:rsidRDefault="00945B13" w:rsidP="0076561A">
      <w:pPr>
        <w:pStyle w:val="Akapitzlist"/>
        <w:tabs>
          <w:tab w:val="right" w:pos="9072"/>
        </w:tabs>
        <w:spacing w:line="360" w:lineRule="auto"/>
        <w:ind w:left="426" w:hanging="426"/>
      </w:pPr>
      <w:proofErr w:type="gramStart"/>
      <w:r>
        <w:t>Adres:</w:t>
      </w:r>
      <w:r w:rsidR="004D3492">
        <w:t>…</w:t>
      </w:r>
      <w:proofErr w:type="gramEnd"/>
      <w:r w:rsidR="004D3492">
        <w:t>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..</w:t>
      </w:r>
    </w:p>
    <w:p w14:paraId="67B1EFA6" w14:textId="77777777" w:rsidR="00473C6F" w:rsidRPr="00CF5A11" w:rsidRDefault="00473C6F" w:rsidP="00945B13">
      <w:pPr>
        <w:tabs>
          <w:tab w:val="right" w:pos="9072"/>
        </w:tabs>
        <w:spacing w:line="360" w:lineRule="auto"/>
        <w:rPr>
          <w:b/>
          <w:sz w:val="2"/>
          <w:szCs w:val="2"/>
        </w:rPr>
      </w:pPr>
    </w:p>
    <w:p w14:paraId="30439A42" w14:textId="77777777" w:rsidR="00945B13" w:rsidRDefault="00945B13" w:rsidP="0076561A">
      <w:pPr>
        <w:tabs>
          <w:tab w:val="right" w:pos="9072"/>
        </w:tabs>
        <w:spacing w:after="0" w:line="360" w:lineRule="auto"/>
        <w:rPr>
          <w:b/>
        </w:rPr>
      </w:pPr>
      <w:r w:rsidRPr="00945B13">
        <w:rPr>
          <w:b/>
        </w:rPr>
        <w:t>Wykaz dokumentów dołączonych do wniosku</w:t>
      </w:r>
      <w:r w:rsidR="00782414">
        <w:rPr>
          <w:rStyle w:val="Odwoanieprzypisukocowego"/>
          <w:b/>
        </w:rPr>
        <w:endnoteReference w:id="5"/>
      </w:r>
      <w:r w:rsidRPr="00945B13">
        <w:rPr>
          <w:b/>
        </w:rPr>
        <w:t>:</w:t>
      </w:r>
    </w:p>
    <w:p w14:paraId="2C819F7C" w14:textId="77777777" w:rsidR="00110678" w:rsidRDefault="00945B13" w:rsidP="0076561A">
      <w:pPr>
        <w:pStyle w:val="Akapitzlist"/>
        <w:numPr>
          <w:ilvl w:val="0"/>
          <w:numId w:val="2"/>
        </w:numPr>
        <w:tabs>
          <w:tab w:val="right" w:pos="9072"/>
        </w:tabs>
        <w:spacing w:after="0"/>
        <w:jc w:val="both"/>
      </w:pPr>
      <w:r w:rsidRPr="00945B13">
        <w:t>Kopia zezwolenia</w:t>
      </w:r>
    </w:p>
    <w:p w14:paraId="03D012CB" w14:textId="77777777" w:rsidR="00110678" w:rsidRDefault="00110678" w:rsidP="0076561A">
      <w:pPr>
        <w:pStyle w:val="Akapitzlist"/>
        <w:numPr>
          <w:ilvl w:val="0"/>
          <w:numId w:val="2"/>
        </w:numPr>
        <w:tabs>
          <w:tab w:val="right" w:pos="9072"/>
        </w:tabs>
        <w:spacing w:after="0"/>
        <w:jc w:val="both"/>
      </w:pPr>
      <w:r>
        <w:t xml:space="preserve">Imienny wykaz osób wykonujących czynności z zakresu związanego z ekspozycją medyczną wraz z określeniem ich </w:t>
      </w:r>
      <w:proofErr w:type="gramStart"/>
      <w:r>
        <w:t>kwalifikacji ,</w:t>
      </w:r>
      <w:proofErr w:type="gramEnd"/>
      <w:r>
        <w:t xml:space="preserve"> w szczególności odbytych specjalizacji, staży i kształcenia ustawicznego</w:t>
      </w:r>
    </w:p>
    <w:p w14:paraId="606DB8CE" w14:textId="77777777" w:rsidR="00072F5A" w:rsidRDefault="00110678" w:rsidP="0076561A">
      <w:pPr>
        <w:pStyle w:val="Akapitzlist"/>
        <w:numPr>
          <w:ilvl w:val="0"/>
          <w:numId w:val="2"/>
        </w:numPr>
        <w:tabs>
          <w:tab w:val="right" w:pos="9072"/>
        </w:tabs>
        <w:jc w:val="both"/>
      </w:pPr>
      <w:r>
        <w:t>Procedury szczegółowe, które będą stosowane</w:t>
      </w:r>
      <w:r>
        <w:rPr>
          <w:rStyle w:val="Odwoanieprzypisukocowego"/>
        </w:rPr>
        <w:endnoteReference w:id="6"/>
      </w:r>
    </w:p>
    <w:p w14:paraId="6C57A67A" w14:textId="77777777" w:rsidR="00072F5A" w:rsidRDefault="00072F5A" w:rsidP="0076561A">
      <w:pPr>
        <w:pStyle w:val="Akapitzlist"/>
        <w:numPr>
          <w:ilvl w:val="0"/>
          <w:numId w:val="2"/>
        </w:numPr>
        <w:tabs>
          <w:tab w:val="right" w:pos="9072"/>
        </w:tabs>
        <w:jc w:val="both"/>
      </w:pPr>
      <w:r>
        <w:t>W</w:t>
      </w:r>
      <w:r w:rsidRPr="00072F5A">
        <w:t xml:space="preserve">ykaz urządzeń radiologicznych i urządzeń pomocniczych, w tym urządzeń pomocniczych wykorzystywanych w ramach </w:t>
      </w:r>
      <w:proofErr w:type="spellStart"/>
      <w:r w:rsidRPr="00072F5A">
        <w:t>teleradiologii</w:t>
      </w:r>
      <w:proofErr w:type="spellEnd"/>
      <w:r w:rsidRPr="00072F5A">
        <w:t>, wraz z podaniem ich podstawowych parametrów i daty uruchomienia</w:t>
      </w:r>
    </w:p>
    <w:p w14:paraId="799A88E2" w14:textId="77777777" w:rsidR="00072F5A" w:rsidRDefault="00072F5A" w:rsidP="0076561A">
      <w:pPr>
        <w:pStyle w:val="Akapitzlist"/>
        <w:numPr>
          <w:ilvl w:val="0"/>
          <w:numId w:val="2"/>
        </w:numPr>
        <w:tabs>
          <w:tab w:val="right" w:pos="9072"/>
        </w:tabs>
        <w:jc w:val="both"/>
      </w:pPr>
      <w:r>
        <w:t>K</w:t>
      </w:r>
      <w:r w:rsidRPr="00072F5A">
        <w:t>opi</w:t>
      </w:r>
      <w:r>
        <w:t>a</w:t>
      </w:r>
      <w:r w:rsidRPr="00072F5A">
        <w:t xml:space="preserve"> protokołu wyników wszystkich testów specjalistycznych urządzeń radiologicznych </w:t>
      </w:r>
      <w:r w:rsidR="00473C6F">
        <w:br/>
      </w:r>
      <w:r w:rsidRPr="00072F5A">
        <w:t xml:space="preserve">i urządzeń pomocniczych, w tym urządzeń pomocniczych wykorzystywanych w ramach </w:t>
      </w:r>
      <w:proofErr w:type="spellStart"/>
      <w:r w:rsidRPr="00072F5A">
        <w:t>teleradiologii</w:t>
      </w:r>
      <w:proofErr w:type="spellEnd"/>
    </w:p>
    <w:p w14:paraId="38823BF7" w14:textId="77777777" w:rsidR="00072F5A" w:rsidRDefault="00072F5A" w:rsidP="0076561A">
      <w:pPr>
        <w:pStyle w:val="Akapitzlist"/>
        <w:numPr>
          <w:ilvl w:val="0"/>
          <w:numId w:val="2"/>
        </w:numPr>
        <w:tabs>
          <w:tab w:val="right" w:pos="9072"/>
        </w:tabs>
        <w:jc w:val="both"/>
      </w:pPr>
      <w:r>
        <w:t>O</w:t>
      </w:r>
      <w:r w:rsidRPr="00072F5A">
        <w:t>świadczenie kierownika jednostki ochrony zdrowia o wdrożeniu programu zapewnienia jakości</w:t>
      </w:r>
    </w:p>
    <w:p w14:paraId="3AB9D040" w14:textId="77777777" w:rsidR="0076561A" w:rsidRDefault="0076561A" w:rsidP="0076561A">
      <w:pPr>
        <w:tabs>
          <w:tab w:val="right" w:pos="9072"/>
        </w:tabs>
        <w:spacing w:line="360" w:lineRule="auto"/>
        <w:jc w:val="both"/>
      </w:pPr>
    </w:p>
    <w:p w14:paraId="57D37533" w14:textId="77777777" w:rsidR="00CE7EDF" w:rsidRPr="00CE7EDF" w:rsidRDefault="00CE7EDF" w:rsidP="00CE7EDF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CE7EDF">
        <w:rPr>
          <w:rFonts w:ascii="Calibri" w:eastAsia="Times New Roman" w:hAnsi="Calibri" w:cs="Calibri"/>
          <w:b/>
          <w:bCs/>
          <w:lang w:eastAsia="pl-PL"/>
        </w:rPr>
        <w:t>Integralną częścią wniosku jest poniższa informacja o przetwarzaniu danych osobowych</w:t>
      </w:r>
    </w:p>
    <w:p w14:paraId="6643FADE" w14:textId="77777777" w:rsidR="00CE7EDF" w:rsidRPr="00CE7EDF" w:rsidRDefault="00CE7EDF" w:rsidP="00CE7EDF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58FC1294" w14:textId="77777777" w:rsidR="00CE7EDF" w:rsidRPr="00CE7EDF" w:rsidRDefault="00CE7EDF" w:rsidP="00CE7EDF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5961A23D" w14:textId="77777777" w:rsidR="00CE7EDF" w:rsidRPr="00CE7EDF" w:rsidRDefault="00CE7EDF" w:rsidP="00CE7EDF">
      <w:pPr>
        <w:widowControl w:val="0"/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 w:bidi="pl-PL"/>
        </w:rPr>
      </w:pPr>
      <w:r w:rsidRPr="00CE7ED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 w:bidi="pl-PL"/>
        </w:rPr>
        <w:t>Klauzula informacyjna o przetwarzaniu danych osobowych</w:t>
      </w:r>
    </w:p>
    <w:p w14:paraId="1199DC46" w14:textId="77777777" w:rsidR="00CE7EDF" w:rsidRPr="00CE7EDF" w:rsidRDefault="00CE7EDF" w:rsidP="00CE7EDF">
      <w:pPr>
        <w:spacing w:after="0"/>
        <w:ind w:firstLine="284"/>
        <w:jc w:val="both"/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</w:pPr>
      <w:r w:rsidRPr="00CE7EDF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Zgodnie z art. 13 ust. 1 i ust. 2 rozporządzenia Parlamentu Europejskiego i Rady (UE) 2016/679 z dnia 27 kwietnia 2016 r. w sprawie ochrony osób fizycznych w związku z przetwarzaniem danych osobowych w sprawie swobodnego przepływu takich danych oraz uchylenia dyrektywy 95/46/WE (</w:t>
      </w:r>
      <w:r w:rsidRPr="00CE7EDF">
        <w:rPr>
          <w:rFonts w:ascii="Calibri" w:eastAsia="Times New Roman" w:hAnsi="Calibri" w:cs="Calibri"/>
          <w:sz w:val="20"/>
          <w:szCs w:val="20"/>
          <w:lang w:eastAsia="pl-PL"/>
        </w:rPr>
        <w:t>ogólne rozporządzenie o ochronie danych osobowych</w:t>
      </w:r>
      <w:r w:rsidRPr="00CE7EDF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), zwanego dalej Rozporządzeniem, informujemy, że:</w:t>
      </w:r>
    </w:p>
    <w:p w14:paraId="56A4224D" w14:textId="77777777" w:rsidR="00CE7EDF" w:rsidRPr="00CE7EDF" w:rsidRDefault="00CE7EDF" w:rsidP="00CE7ED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</w:pPr>
      <w:r w:rsidRPr="00CE7EDF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 xml:space="preserve">Administratorem Pani/Pana danych osobowych jest Podlaski Państwowy Wojewódzki Inspektor Sanitarny w Białymstoku, ul. Legionowa 8, 15-099 Białystok, adres e-mail: </w:t>
      </w:r>
      <w:hyperlink r:id="rId8" w:history="1">
        <w:r w:rsidRPr="00CE7EDF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val="it-IT" w:eastAsia="pl-PL"/>
          </w:rPr>
          <w:t>wsse.bialystok@sanepid.gov.pl</w:t>
        </w:r>
      </w:hyperlink>
      <w:r w:rsidRPr="00CE7EDF">
        <w:rPr>
          <w:rFonts w:ascii="Calibri" w:eastAsia="Times New Roman" w:hAnsi="Calibri" w:cs="Calibri"/>
          <w:sz w:val="20"/>
          <w:szCs w:val="20"/>
          <w:lang w:val="it-IT" w:eastAsia="pl-PL"/>
        </w:rPr>
        <w:t xml:space="preserve">. </w:t>
      </w:r>
      <w:r w:rsidRPr="00CE7EDF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 xml:space="preserve">tel. </w:t>
      </w:r>
      <w:r w:rsidRPr="00CE7EDF">
        <w:rPr>
          <w:rFonts w:ascii="Calibri" w:eastAsia="Times New Roman" w:hAnsi="Calibri" w:cs="Calibri"/>
          <w:sz w:val="20"/>
          <w:szCs w:val="20"/>
          <w:lang w:eastAsia="pl-PL"/>
        </w:rPr>
        <w:t>(85) 740 85 40.</w:t>
      </w:r>
    </w:p>
    <w:p w14:paraId="71C4B8A4" w14:textId="77777777" w:rsidR="00CE7EDF" w:rsidRPr="00CE7EDF" w:rsidRDefault="00CE7EDF" w:rsidP="00CE7ED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</w:pPr>
      <w:r w:rsidRPr="00CE7EDF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 xml:space="preserve">W Wojewódzkiej Stacji Sanitarno-Epidemiologicznej w Białymstoku wyznaczony został Inspektor Ochrony Danych, z którym można się kontaktować drogą elektroniczną e-mail: </w:t>
      </w:r>
      <w:hyperlink r:id="rId9" w:history="1">
        <w:r w:rsidRPr="00CE7EDF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pl-PL"/>
          </w:rPr>
          <w:t>iod.wsse.bialystok@sanepid.gov.pl</w:t>
        </w:r>
      </w:hyperlink>
    </w:p>
    <w:p w14:paraId="22EC4F29" w14:textId="77777777" w:rsidR="00CE7EDF" w:rsidRPr="00CE7EDF" w:rsidRDefault="00CE7EDF" w:rsidP="00CE7ED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</w:pPr>
      <w:r w:rsidRPr="00CE7EDF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Upoważnieni przez Podlaskiego Państwowego Wojewódzkiego Inspektora Sanitarnego w Białymstoku pracownicy Wojewódzkiej Stacji Sanitarno-Epidemiologicznej w Białymstoku  mogą przetwarzać Pani/Pana dane osobowe w celu: wypełniania obowiązku prawnego ciążącego na Administratorze w związku z realizowaniem zadań nałożonych na Podlaskiego Państwowego Wojewódzkiego Inspektora Sanitarnego w Białymstoku zgodnie z ustawą z dnia 14 marca 1985r. o Państwowej Inspekcji Sanitarnej (</w:t>
      </w:r>
      <w:hyperlink r:id="rId10" w:history="1">
        <w:r w:rsidRPr="00CE7EDF">
          <w:rPr>
            <w:rFonts w:ascii="Calibri" w:eastAsia="Times New Roman" w:hAnsi="Calibri" w:cs="Calibri"/>
            <w:sz w:val="20"/>
            <w:szCs w:val="20"/>
            <w:lang w:eastAsia="pl-PL"/>
          </w:rPr>
          <w:t>Dz. U. 2024 poz. 416</w:t>
        </w:r>
      </w:hyperlink>
      <w:r w:rsidRPr="00CE7EDF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) na podstawie art. 6 ust. 1 lit. c ww. rozporządzenia;</w:t>
      </w:r>
    </w:p>
    <w:p w14:paraId="5EA59ACE" w14:textId="77777777" w:rsidR="00CE7EDF" w:rsidRPr="00CE7EDF" w:rsidRDefault="00CE7EDF" w:rsidP="00CE7EDF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</w:pPr>
      <w:r w:rsidRPr="00CE7EDF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W związku z przetwarzaniem danych w zakresie realizacji celów wskazanych w pkt 3, Pani/Pana dane osobowe mogą zostać przekazane, w uzasadnionych przypadkach - na podstawie obowiązujących przepisów prawa, uprawnionym podmiotom. Organy publiczne, które mogą otrzymywać Pani/Pana dane osobowe w ramach konkretnego postępowania zgodnie z prawem Unii lub prawem państwa członkowskiego, nie są uznawane za odbiorców.</w:t>
      </w:r>
    </w:p>
    <w:p w14:paraId="1230B28C" w14:textId="77777777" w:rsidR="00CE7EDF" w:rsidRPr="00CE7EDF" w:rsidRDefault="00CE7EDF" w:rsidP="00CE7EDF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</w:pPr>
      <w:r w:rsidRPr="00CE7EDF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 xml:space="preserve">Podane przez Panią/Pana dane osobowe nie będą </w:t>
      </w:r>
      <w:proofErr w:type="gramStart"/>
      <w:r w:rsidRPr="00CE7EDF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przekazywane  do</w:t>
      </w:r>
      <w:proofErr w:type="gramEnd"/>
      <w:r w:rsidRPr="00CE7EDF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 xml:space="preserve"> państwa trzeciego.</w:t>
      </w:r>
    </w:p>
    <w:p w14:paraId="713E52F0" w14:textId="77777777" w:rsidR="00CE7EDF" w:rsidRPr="00CE7EDF" w:rsidRDefault="00CE7EDF" w:rsidP="00CE7ED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</w:pPr>
      <w:r w:rsidRPr="00CE7EDF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lastRenderedPageBreak/>
        <w:t xml:space="preserve">Pani/Pana dane osobowe będą przetwarzane na podstawie przepisów prawa przez okres niezbędny do realizacji celów wskazanych w pkt 3, lecz nie krócej </w:t>
      </w:r>
      <w:proofErr w:type="gramStart"/>
      <w:r w:rsidRPr="00CE7EDF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niż  przez</w:t>
      </w:r>
      <w:proofErr w:type="gramEnd"/>
      <w:r w:rsidRPr="00CE7EDF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 xml:space="preserve"> okres wskazany w przepisach o archiwizacji.</w:t>
      </w:r>
    </w:p>
    <w:p w14:paraId="7F00B639" w14:textId="77777777" w:rsidR="00CE7EDF" w:rsidRPr="00CE7EDF" w:rsidRDefault="00CE7EDF" w:rsidP="00CE7ED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</w:pPr>
      <w:r w:rsidRPr="00CE7EDF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W związku z przetwarzaniem Pani/Pana danych osobowych, przysługuje Pani/Panu prawo do dostępu do treści danych, sprostowania danych, ograniczenia przetwarzania danych lub prawo do wniesienia sprzeciwu wobec przetwarzania, a także prawo do przenoszenia danych i wniesienia skargi do organu nadzorczego.</w:t>
      </w:r>
    </w:p>
    <w:p w14:paraId="595B9E6B" w14:textId="77777777" w:rsidR="00CE7EDF" w:rsidRPr="00CE7EDF" w:rsidRDefault="00CE7EDF" w:rsidP="00CE7ED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</w:pPr>
      <w:r w:rsidRPr="00CE7EDF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W przypadku uznania, że przetwarzanie Pani/Pana danych osobowych narusza przepisy Rozporządzenia, przysługuje Pani/Panu prawo wniesienia skargi do organu nadzorczego, którym jest Prezes Urzędu Ochrony Danych Osobowych.</w:t>
      </w:r>
    </w:p>
    <w:p w14:paraId="2AD95680" w14:textId="77777777" w:rsidR="00CE7EDF" w:rsidRPr="00CE7EDF" w:rsidRDefault="00CE7EDF" w:rsidP="00CE7ED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</w:pPr>
      <w:r w:rsidRPr="00CE7EDF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Pani/Pana dane osobowe będą podlegały zautomatyzowanemu przetwarzaniu, jednak nie będą podlegały profilowaniu.</w:t>
      </w:r>
    </w:p>
    <w:p w14:paraId="4918AB06" w14:textId="77777777" w:rsidR="0076561A" w:rsidRPr="0076561A" w:rsidRDefault="0076561A" w:rsidP="0076561A">
      <w:pPr>
        <w:tabs>
          <w:tab w:val="right" w:pos="9072"/>
        </w:tabs>
        <w:spacing w:line="360" w:lineRule="auto"/>
        <w:jc w:val="both"/>
        <w:rPr>
          <w:rFonts w:cstheme="minorHAnsi"/>
          <w:sz w:val="20"/>
          <w:szCs w:val="20"/>
        </w:rPr>
      </w:pPr>
    </w:p>
    <w:p w14:paraId="7E536049" w14:textId="77777777" w:rsidR="0076561A" w:rsidRDefault="0076561A" w:rsidP="0076561A">
      <w:pPr>
        <w:tabs>
          <w:tab w:val="right" w:pos="9072"/>
        </w:tabs>
        <w:spacing w:line="360" w:lineRule="auto"/>
        <w:jc w:val="both"/>
      </w:pPr>
    </w:p>
    <w:p w14:paraId="6F8BAF4A" w14:textId="77777777" w:rsidR="0076561A" w:rsidRDefault="0076561A" w:rsidP="0076561A">
      <w:pPr>
        <w:tabs>
          <w:tab w:val="right" w:pos="9072"/>
        </w:tabs>
        <w:spacing w:line="360" w:lineRule="auto"/>
        <w:jc w:val="both"/>
      </w:pPr>
    </w:p>
    <w:p w14:paraId="38DD7277" w14:textId="77777777" w:rsidR="0076561A" w:rsidRPr="00072F5A" w:rsidRDefault="0076561A" w:rsidP="0076561A">
      <w:pPr>
        <w:tabs>
          <w:tab w:val="right" w:pos="9072"/>
        </w:tabs>
        <w:spacing w:line="360" w:lineRule="auto"/>
        <w:ind w:left="4956"/>
        <w:jc w:val="center"/>
        <w:rPr>
          <w:i/>
          <w:sz w:val="16"/>
          <w:szCs w:val="16"/>
        </w:rPr>
      </w:pPr>
      <w:r w:rsidRPr="00072F5A">
        <w:t>…………………………………………………………</w:t>
      </w:r>
      <w:proofErr w:type="gramStart"/>
      <w:r w:rsidRPr="00072F5A">
        <w:t>…….</w:t>
      </w:r>
      <w:proofErr w:type="gramEnd"/>
      <w:r w:rsidRPr="00072F5A">
        <w:br/>
      </w:r>
      <w:r w:rsidRPr="00072F5A">
        <w:rPr>
          <w:i/>
          <w:sz w:val="16"/>
          <w:szCs w:val="16"/>
        </w:rPr>
        <w:t>(podpis kierownika jednostki)</w:t>
      </w:r>
    </w:p>
    <w:p w14:paraId="273B2ABC" w14:textId="77777777" w:rsidR="0076561A" w:rsidRDefault="0076561A" w:rsidP="0076561A">
      <w:pPr>
        <w:tabs>
          <w:tab w:val="right" w:pos="9072"/>
        </w:tabs>
        <w:spacing w:line="360" w:lineRule="auto"/>
        <w:jc w:val="both"/>
      </w:pPr>
    </w:p>
    <w:p w14:paraId="02B13D43" w14:textId="77777777" w:rsidR="00CF5A11" w:rsidRDefault="00CF5A11" w:rsidP="0076561A">
      <w:pPr>
        <w:tabs>
          <w:tab w:val="right" w:pos="9072"/>
        </w:tabs>
        <w:spacing w:line="360" w:lineRule="auto"/>
        <w:jc w:val="both"/>
      </w:pPr>
    </w:p>
    <w:p w14:paraId="4E6F1D6D" w14:textId="77777777" w:rsidR="00CF5A11" w:rsidRDefault="00CF5A11" w:rsidP="0076561A">
      <w:pPr>
        <w:tabs>
          <w:tab w:val="right" w:pos="9072"/>
        </w:tabs>
        <w:spacing w:line="360" w:lineRule="auto"/>
        <w:jc w:val="both"/>
      </w:pPr>
    </w:p>
    <w:p w14:paraId="0C5D0211" w14:textId="77777777" w:rsidR="00161F86" w:rsidRDefault="00161F86" w:rsidP="0076561A">
      <w:pPr>
        <w:tabs>
          <w:tab w:val="right" w:pos="9072"/>
        </w:tabs>
        <w:spacing w:line="360" w:lineRule="auto"/>
        <w:jc w:val="both"/>
      </w:pPr>
    </w:p>
    <w:p w14:paraId="128FB610" w14:textId="77777777" w:rsidR="00161F86" w:rsidRDefault="00161F86" w:rsidP="0076561A">
      <w:pPr>
        <w:tabs>
          <w:tab w:val="right" w:pos="9072"/>
        </w:tabs>
        <w:spacing w:line="360" w:lineRule="auto"/>
        <w:jc w:val="both"/>
      </w:pPr>
    </w:p>
    <w:p w14:paraId="273DF85D" w14:textId="77777777" w:rsidR="00161F86" w:rsidRDefault="00161F86" w:rsidP="0076561A">
      <w:pPr>
        <w:tabs>
          <w:tab w:val="right" w:pos="9072"/>
        </w:tabs>
        <w:spacing w:line="360" w:lineRule="auto"/>
        <w:jc w:val="both"/>
      </w:pPr>
    </w:p>
    <w:p w14:paraId="0056C3C6" w14:textId="77777777" w:rsidR="00161F86" w:rsidRDefault="00161F86" w:rsidP="0076561A">
      <w:pPr>
        <w:tabs>
          <w:tab w:val="right" w:pos="9072"/>
        </w:tabs>
        <w:spacing w:line="360" w:lineRule="auto"/>
        <w:jc w:val="both"/>
      </w:pPr>
    </w:p>
    <w:p w14:paraId="1288C745" w14:textId="77777777" w:rsidR="00161F86" w:rsidRDefault="00161F86" w:rsidP="0076561A">
      <w:pPr>
        <w:tabs>
          <w:tab w:val="right" w:pos="9072"/>
        </w:tabs>
        <w:spacing w:line="360" w:lineRule="auto"/>
        <w:jc w:val="both"/>
      </w:pPr>
    </w:p>
    <w:p w14:paraId="5E880FF6" w14:textId="77777777" w:rsidR="00161F86" w:rsidRDefault="00161F86" w:rsidP="0076561A">
      <w:pPr>
        <w:tabs>
          <w:tab w:val="right" w:pos="9072"/>
        </w:tabs>
        <w:spacing w:line="360" w:lineRule="auto"/>
        <w:jc w:val="both"/>
      </w:pPr>
    </w:p>
    <w:p w14:paraId="3BE43187" w14:textId="77777777" w:rsidR="00161F86" w:rsidRDefault="00161F86" w:rsidP="0076561A">
      <w:pPr>
        <w:tabs>
          <w:tab w:val="right" w:pos="9072"/>
        </w:tabs>
        <w:spacing w:line="360" w:lineRule="auto"/>
        <w:jc w:val="both"/>
      </w:pPr>
    </w:p>
    <w:sectPr w:rsidR="00161F86" w:rsidSect="00A25005">
      <w:footerReference w:type="default" r:id="rId11"/>
      <w:endnotePr>
        <w:numFmt w:val="lowerLetter"/>
      </w:endnotePr>
      <w:pgSz w:w="11906" w:h="16838"/>
      <w:pgMar w:top="1135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37BA2" w14:textId="77777777" w:rsidR="00637B68" w:rsidRDefault="00637B68" w:rsidP="0001378A">
      <w:pPr>
        <w:spacing w:after="0" w:line="240" w:lineRule="auto"/>
      </w:pPr>
      <w:r>
        <w:separator/>
      </w:r>
    </w:p>
  </w:endnote>
  <w:endnote w:type="continuationSeparator" w:id="0">
    <w:p w14:paraId="4A52A3EA" w14:textId="77777777" w:rsidR="00637B68" w:rsidRDefault="00637B68" w:rsidP="0001378A">
      <w:pPr>
        <w:spacing w:after="0" w:line="240" w:lineRule="auto"/>
      </w:pPr>
      <w:r>
        <w:continuationSeparator/>
      </w:r>
    </w:p>
  </w:endnote>
  <w:endnote w:id="1">
    <w:p w14:paraId="428EF8D7" w14:textId="77777777" w:rsidR="00C9509E" w:rsidRPr="004D3492" w:rsidRDefault="00C9509E" w:rsidP="00473C6F">
      <w:pPr>
        <w:pStyle w:val="Tekstprzypisukocowego"/>
        <w:jc w:val="both"/>
        <w:rPr>
          <w:sz w:val="14"/>
          <w:szCs w:val="14"/>
        </w:rPr>
      </w:pPr>
      <w:r w:rsidRPr="004D3492">
        <w:rPr>
          <w:rStyle w:val="Odwoanieprzypisukocowego"/>
          <w:sz w:val="14"/>
          <w:szCs w:val="14"/>
        </w:rPr>
        <w:endnoteRef/>
      </w:r>
      <w:r w:rsidRPr="004D3492">
        <w:rPr>
          <w:sz w:val="14"/>
          <w:szCs w:val="14"/>
        </w:rPr>
        <w:t xml:space="preserve"> </w:t>
      </w:r>
      <w:r w:rsidR="00072F5A" w:rsidRPr="004D3492">
        <w:rPr>
          <w:i/>
          <w:sz w:val="14"/>
          <w:szCs w:val="14"/>
        </w:rPr>
        <w:t>N</w:t>
      </w:r>
      <w:r w:rsidRPr="004D3492">
        <w:rPr>
          <w:i/>
          <w:sz w:val="14"/>
          <w:szCs w:val="14"/>
        </w:rPr>
        <w:t>iepotrzebne skreślić</w:t>
      </w:r>
    </w:p>
  </w:endnote>
  <w:endnote w:id="2">
    <w:p w14:paraId="01ED28D3" w14:textId="77777777" w:rsidR="00537E9B" w:rsidRPr="004D3492" w:rsidRDefault="00537E9B" w:rsidP="00473C6F">
      <w:pPr>
        <w:pStyle w:val="Tekstprzypisukocowego"/>
        <w:jc w:val="both"/>
        <w:rPr>
          <w:sz w:val="14"/>
          <w:szCs w:val="14"/>
        </w:rPr>
      </w:pPr>
      <w:r w:rsidRPr="004D3492">
        <w:rPr>
          <w:rStyle w:val="Odwoanieprzypisukocowego"/>
          <w:sz w:val="14"/>
          <w:szCs w:val="14"/>
        </w:rPr>
        <w:endnoteRef/>
      </w:r>
      <w:r w:rsidRPr="004D3492">
        <w:rPr>
          <w:sz w:val="14"/>
          <w:szCs w:val="14"/>
        </w:rPr>
        <w:t xml:space="preserve"> </w:t>
      </w:r>
      <w:r w:rsidRPr="004D3492">
        <w:rPr>
          <w:i/>
          <w:sz w:val="14"/>
          <w:szCs w:val="14"/>
        </w:rPr>
        <w:t>Wypełnić w przypadku nadania numeru</w:t>
      </w:r>
    </w:p>
  </w:endnote>
  <w:endnote w:id="3">
    <w:p w14:paraId="0243DC88" w14:textId="77777777" w:rsidR="00C9509E" w:rsidRPr="004D3492" w:rsidRDefault="00C9509E" w:rsidP="00473C6F">
      <w:pPr>
        <w:pStyle w:val="Tekstprzypisukocowego"/>
        <w:jc w:val="both"/>
        <w:rPr>
          <w:sz w:val="14"/>
          <w:szCs w:val="14"/>
        </w:rPr>
      </w:pPr>
      <w:r w:rsidRPr="004D3492">
        <w:rPr>
          <w:rStyle w:val="Odwoanieprzypisukocowego"/>
          <w:sz w:val="14"/>
          <w:szCs w:val="14"/>
        </w:rPr>
        <w:endnoteRef/>
      </w:r>
      <w:r w:rsidRPr="004D3492">
        <w:rPr>
          <w:sz w:val="14"/>
          <w:szCs w:val="14"/>
        </w:rPr>
        <w:t xml:space="preserve"> </w:t>
      </w:r>
      <w:r w:rsidRPr="004D3492">
        <w:rPr>
          <w:i/>
          <w:sz w:val="14"/>
          <w:szCs w:val="14"/>
        </w:rPr>
        <w:t>Jeżeli działalność ma być prowadzona przez czas oznaczony należy podać okres prowadzenia działalności, jednak nie dłuższy niż czas, na który zostało wydane zezwolenie</w:t>
      </w:r>
    </w:p>
  </w:endnote>
  <w:endnote w:id="4">
    <w:p w14:paraId="006FF187" w14:textId="77777777" w:rsidR="00072F5A" w:rsidRPr="004D3492" w:rsidRDefault="00072F5A" w:rsidP="00473C6F">
      <w:pPr>
        <w:pStyle w:val="Tekstprzypisukocowego"/>
        <w:jc w:val="both"/>
        <w:rPr>
          <w:sz w:val="14"/>
          <w:szCs w:val="14"/>
        </w:rPr>
      </w:pPr>
      <w:r w:rsidRPr="004D3492">
        <w:rPr>
          <w:rStyle w:val="Odwoanieprzypisukocowego"/>
          <w:sz w:val="14"/>
          <w:szCs w:val="14"/>
        </w:rPr>
        <w:endnoteRef/>
      </w:r>
      <w:r w:rsidRPr="004D3492">
        <w:rPr>
          <w:sz w:val="14"/>
          <w:szCs w:val="14"/>
        </w:rPr>
        <w:t xml:space="preserve"> </w:t>
      </w:r>
      <w:r w:rsidRPr="004D3492">
        <w:rPr>
          <w:i/>
          <w:sz w:val="14"/>
          <w:szCs w:val="14"/>
        </w:rPr>
        <w:t>Rozszerzyć w miarę potrzeby</w:t>
      </w:r>
    </w:p>
  </w:endnote>
  <w:endnote w:id="5">
    <w:p w14:paraId="61918148" w14:textId="77777777" w:rsidR="00782414" w:rsidRPr="004D3492" w:rsidRDefault="00782414" w:rsidP="00473C6F">
      <w:pPr>
        <w:pStyle w:val="Tekstprzypisukocowego"/>
        <w:jc w:val="both"/>
        <w:rPr>
          <w:sz w:val="14"/>
          <w:szCs w:val="14"/>
        </w:rPr>
      </w:pPr>
      <w:r w:rsidRPr="004D3492">
        <w:rPr>
          <w:rStyle w:val="Odwoanieprzypisukocowego"/>
          <w:sz w:val="14"/>
          <w:szCs w:val="14"/>
        </w:rPr>
        <w:endnoteRef/>
      </w:r>
      <w:r w:rsidRPr="004D3492">
        <w:rPr>
          <w:sz w:val="14"/>
          <w:szCs w:val="14"/>
        </w:rPr>
        <w:t xml:space="preserve"> </w:t>
      </w:r>
      <w:r w:rsidRPr="004D3492">
        <w:rPr>
          <w:i/>
          <w:sz w:val="14"/>
          <w:szCs w:val="14"/>
        </w:rPr>
        <w:t>Uzupełnić właściwe pola znakiem X</w:t>
      </w:r>
    </w:p>
  </w:endnote>
  <w:endnote w:id="6">
    <w:p w14:paraId="2619970B" w14:textId="77777777" w:rsidR="00110678" w:rsidRPr="00072F5A" w:rsidRDefault="00110678" w:rsidP="00473C6F">
      <w:pPr>
        <w:pStyle w:val="Tekstprzypisukocowego"/>
        <w:jc w:val="both"/>
        <w:rPr>
          <w:i/>
          <w:sz w:val="14"/>
          <w:szCs w:val="14"/>
        </w:rPr>
      </w:pPr>
      <w:r w:rsidRPr="004D3492">
        <w:rPr>
          <w:rStyle w:val="Odwoanieprzypisukocowego"/>
          <w:sz w:val="14"/>
          <w:szCs w:val="14"/>
        </w:rPr>
        <w:endnoteRef/>
      </w:r>
      <w:r w:rsidRPr="004D3492">
        <w:rPr>
          <w:sz w:val="14"/>
          <w:szCs w:val="14"/>
        </w:rPr>
        <w:t xml:space="preserve"> </w:t>
      </w:r>
      <w:r w:rsidR="00D170A7" w:rsidRPr="004D3492">
        <w:rPr>
          <w:i/>
          <w:sz w:val="14"/>
          <w:szCs w:val="14"/>
        </w:rPr>
        <w:t>Wraz z uzasadnieniem, a w przypadku stosowania procedur szczegółowych zgodnych z wzorcowymi medycznymi procedurami radiologicznymi dla standardowych ekspozycji medycznych – wykaz procedur szczegółowych wraz z podaniem wzorcowych medycznych procedur radiologicznych dla standardowych ekspozycji medycznych, według których je opracowan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69203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7D38FA3" w14:textId="0DEB7428" w:rsidR="00CF5A11" w:rsidRDefault="00CF5A11" w:rsidP="00CF5A11">
            <w:pPr>
              <w:pStyle w:val="Stopka"/>
              <w:jc w:val="center"/>
            </w:pPr>
            <w:r w:rsidRPr="00CF5A11">
              <w:t xml:space="preserve">Strona </w:t>
            </w:r>
            <w:r w:rsidRPr="00CF5A11">
              <w:fldChar w:fldCharType="begin"/>
            </w:r>
            <w:r w:rsidRPr="00CF5A11">
              <w:instrText>PAGE</w:instrText>
            </w:r>
            <w:r w:rsidRPr="00CF5A11">
              <w:fldChar w:fldCharType="separate"/>
            </w:r>
            <w:r w:rsidRPr="00CF5A11">
              <w:t>2</w:t>
            </w:r>
            <w:r w:rsidRPr="00CF5A11">
              <w:fldChar w:fldCharType="end"/>
            </w:r>
            <w:r w:rsidRPr="00CF5A11">
              <w:t xml:space="preserve"> z </w:t>
            </w:r>
            <w:r w:rsidRPr="00CF5A11">
              <w:fldChar w:fldCharType="begin"/>
            </w:r>
            <w:r w:rsidRPr="00CF5A11">
              <w:instrText>NUMPAGES</w:instrText>
            </w:r>
            <w:r w:rsidRPr="00CF5A11">
              <w:fldChar w:fldCharType="separate"/>
            </w:r>
            <w:r w:rsidRPr="00CF5A11">
              <w:t>2</w:t>
            </w:r>
            <w:r w:rsidRPr="00CF5A11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2E07A" w14:textId="77777777" w:rsidR="00637B68" w:rsidRDefault="00637B68" w:rsidP="0001378A">
      <w:pPr>
        <w:spacing w:after="0" w:line="240" w:lineRule="auto"/>
      </w:pPr>
      <w:r>
        <w:separator/>
      </w:r>
    </w:p>
  </w:footnote>
  <w:footnote w:type="continuationSeparator" w:id="0">
    <w:p w14:paraId="4EB539C4" w14:textId="77777777" w:rsidR="00637B68" w:rsidRDefault="00637B68" w:rsidP="0001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4391F"/>
    <w:multiLevelType w:val="hybridMultilevel"/>
    <w:tmpl w:val="75769964"/>
    <w:lvl w:ilvl="0" w:tplc="318AD5A4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0205E"/>
    <w:multiLevelType w:val="hybridMultilevel"/>
    <w:tmpl w:val="E0CA62CC"/>
    <w:lvl w:ilvl="0" w:tplc="864803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20960"/>
    <w:multiLevelType w:val="multilevel"/>
    <w:tmpl w:val="8F58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1E4294"/>
    <w:multiLevelType w:val="hybridMultilevel"/>
    <w:tmpl w:val="FC02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09339">
    <w:abstractNumId w:val="0"/>
  </w:num>
  <w:num w:numId="2" w16cid:durableId="1702046395">
    <w:abstractNumId w:val="1"/>
  </w:num>
  <w:num w:numId="3" w16cid:durableId="1686983858">
    <w:abstractNumId w:val="3"/>
  </w:num>
  <w:num w:numId="4" w16cid:durableId="1695575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8A"/>
    <w:rsid w:val="00000153"/>
    <w:rsid w:val="0001378A"/>
    <w:rsid w:val="00072F5A"/>
    <w:rsid w:val="00110678"/>
    <w:rsid w:val="001330D0"/>
    <w:rsid w:val="00161F86"/>
    <w:rsid w:val="00180D4A"/>
    <w:rsid w:val="001A34DC"/>
    <w:rsid w:val="00373A26"/>
    <w:rsid w:val="003B4611"/>
    <w:rsid w:val="0042001C"/>
    <w:rsid w:val="00473C6F"/>
    <w:rsid w:val="004D3492"/>
    <w:rsid w:val="00537E9B"/>
    <w:rsid w:val="00637B68"/>
    <w:rsid w:val="00691F22"/>
    <w:rsid w:val="006C6372"/>
    <w:rsid w:val="006E23EC"/>
    <w:rsid w:val="0072536A"/>
    <w:rsid w:val="0076561A"/>
    <w:rsid w:val="00782414"/>
    <w:rsid w:val="008208BE"/>
    <w:rsid w:val="00945B13"/>
    <w:rsid w:val="009E4C31"/>
    <w:rsid w:val="00A15F86"/>
    <w:rsid w:val="00A25005"/>
    <w:rsid w:val="00A67A73"/>
    <w:rsid w:val="00B310A8"/>
    <w:rsid w:val="00B35026"/>
    <w:rsid w:val="00BF003A"/>
    <w:rsid w:val="00C9509E"/>
    <w:rsid w:val="00C95A45"/>
    <w:rsid w:val="00CA74B1"/>
    <w:rsid w:val="00CE7EDF"/>
    <w:rsid w:val="00CF5A11"/>
    <w:rsid w:val="00D170A7"/>
    <w:rsid w:val="00D71592"/>
    <w:rsid w:val="00F0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4810"/>
  <w15:docId w15:val="{CBE9C68E-C68C-4D9B-97F5-E82FAF65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3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37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37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37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46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5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A11"/>
  </w:style>
  <w:style w:type="paragraph" w:styleId="Stopka">
    <w:name w:val="footer"/>
    <w:basedOn w:val="Normalny"/>
    <w:link w:val="StopkaZnak"/>
    <w:uiPriority w:val="99"/>
    <w:unhideWhenUsed/>
    <w:rsid w:val="00CF5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e.bialystok@sanepid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awo.sejm.gov.pl/isap.nsf/DocDetails.xsp?id=WDU201900000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wsse.bialystok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4C503-642E-45E8-926A-AB1D75D3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 Bialystok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Żochowska</dc:creator>
  <cp:lastModifiedBy>WSSE Białystok - Dorota Kondraciuk</cp:lastModifiedBy>
  <cp:revision>2</cp:revision>
  <cp:lastPrinted>2024-04-23T06:14:00Z</cp:lastPrinted>
  <dcterms:created xsi:type="dcterms:W3CDTF">2024-09-17T11:11:00Z</dcterms:created>
  <dcterms:modified xsi:type="dcterms:W3CDTF">2024-09-17T11:11:00Z</dcterms:modified>
</cp:coreProperties>
</file>